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C1BB8" w14:textId="0DE920AF" w:rsidR="00B43D3C" w:rsidRPr="00B479F4" w:rsidRDefault="00DB3F88" w:rsidP="00DB3F88">
      <w:pPr>
        <w:jc w:val="center"/>
        <w:rPr>
          <w:b/>
          <w:bCs/>
          <w:sz w:val="56"/>
          <w:szCs w:val="56"/>
        </w:rPr>
      </w:pPr>
      <w:bookmarkStart w:id="0" w:name="_Hlk168650713"/>
      <w:bookmarkEnd w:id="0"/>
      <w:r w:rsidRPr="00B479F4">
        <w:rPr>
          <w:b/>
          <w:bCs/>
          <w:sz w:val="56"/>
          <w:szCs w:val="56"/>
        </w:rPr>
        <w:t>Report Work</w:t>
      </w:r>
    </w:p>
    <w:p w14:paraId="2C83F8CE" w14:textId="6FAB4D83" w:rsidR="006969E1" w:rsidRDefault="006969E1" w:rsidP="00635591">
      <w:pPr>
        <w:rPr>
          <w:b/>
          <w:bCs/>
          <w:sz w:val="32"/>
          <w:szCs w:val="32"/>
        </w:rPr>
      </w:pPr>
      <w:r w:rsidRPr="00467318">
        <w:rPr>
          <w:b/>
          <w:bCs/>
          <w:sz w:val="32"/>
          <w:szCs w:val="32"/>
        </w:rPr>
        <w:t>Study</w:t>
      </w:r>
      <w:r w:rsidR="00635591">
        <w:rPr>
          <w:b/>
          <w:bCs/>
          <w:sz w:val="32"/>
          <w:szCs w:val="32"/>
        </w:rPr>
        <w:t xml:space="preserve"> 5</w:t>
      </w:r>
      <w:r w:rsidRPr="00467318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 xml:space="preserve">Improvement of the Lun Geop </w:t>
      </w:r>
      <w:r w:rsidRPr="006969E1">
        <w:rPr>
          <w:b/>
          <w:bCs/>
          <w:sz w:val="32"/>
          <w:szCs w:val="32"/>
        </w:rPr>
        <w:sym w:font="Wingdings" w:char="F0E0"/>
      </w:r>
      <w:r>
        <w:rPr>
          <w:b/>
          <w:bCs/>
          <w:sz w:val="32"/>
          <w:szCs w:val="32"/>
        </w:rPr>
        <w:t xml:space="preserve"> </w:t>
      </w:r>
      <w:r w:rsidR="00635591">
        <w:rPr>
          <w:b/>
          <w:bCs/>
          <w:sz w:val="32"/>
          <w:szCs w:val="32"/>
        </w:rPr>
        <w:t>GRAIL 2021</w:t>
      </w:r>
    </w:p>
    <w:p w14:paraId="471E32D0" w14:textId="491F4B34" w:rsidR="006969E1" w:rsidRDefault="006969E1" w:rsidP="006969E1">
      <w:r>
        <w:t xml:space="preserve">Reference) 1day, 30s, </w:t>
      </w:r>
      <w:r w:rsidR="00AC51F5">
        <w:t>Old</w:t>
      </w:r>
      <w:r>
        <w:t xml:space="preserve"> (70*70): CT = </w:t>
      </w:r>
      <w:r w:rsidR="00DC4148">
        <w:t>3.53s</w:t>
      </w:r>
    </w:p>
    <w:p w14:paraId="78FA453C" w14:textId="0308CA9F" w:rsidR="00DC4148" w:rsidRDefault="00DC4148" w:rsidP="006969E1">
      <w:r w:rsidRPr="00DC4148">
        <w:rPr>
          <w:noProof/>
        </w:rPr>
        <w:drawing>
          <wp:inline distT="0" distB="0" distL="0" distR="0" wp14:anchorId="0351DB9B" wp14:editId="4A63F2EC">
            <wp:extent cx="5760720" cy="1675765"/>
            <wp:effectExtent l="0" t="0" r="0" b="635"/>
            <wp:docPr id="1601903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033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4BED" w14:textId="7EC56BC8" w:rsidR="009E75EF" w:rsidRDefault="00EA27D3" w:rsidP="00EA27D3">
      <w:r>
        <w:t>ReferenceMax) 1day, 30s, Old (165*165): CT = 11.67</w:t>
      </w:r>
      <w:r w:rsidR="009E75EF">
        <w:t>s</w:t>
      </w:r>
    </w:p>
    <w:p w14:paraId="2BF2AB5C" w14:textId="5B50B692" w:rsidR="00EA27D3" w:rsidRDefault="009E75EF" w:rsidP="006969E1">
      <w:r w:rsidRPr="009E75EF">
        <w:rPr>
          <w:noProof/>
        </w:rPr>
        <w:drawing>
          <wp:inline distT="0" distB="0" distL="0" distR="0" wp14:anchorId="4278DAE7" wp14:editId="533907C7">
            <wp:extent cx="5760720" cy="1707515"/>
            <wp:effectExtent l="0" t="0" r="0" b="6985"/>
            <wp:docPr id="162759602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9602" name="Picture 1" descr="A graph of a graph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0439" w14:textId="53D19FF7" w:rsidR="006969E1" w:rsidRDefault="006969E1" w:rsidP="006969E1">
      <w:r>
        <w:t xml:space="preserve">Exp1) 1day, 30s, New (70*70): CT = </w:t>
      </w:r>
      <w:r w:rsidR="00DC4148">
        <w:t>4.19</w:t>
      </w:r>
      <w:r w:rsidR="00847CD3">
        <w:t>s</w:t>
      </w:r>
    </w:p>
    <w:p w14:paraId="576B36B2" w14:textId="3379DDF0" w:rsidR="006969E1" w:rsidRDefault="00847CD3" w:rsidP="005E734F">
      <w:pPr>
        <w:rPr>
          <w:b/>
          <w:bCs/>
          <w:sz w:val="32"/>
          <w:szCs w:val="32"/>
        </w:rPr>
      </w:pPr>
      <w:r w:rsidRPr="00847CD3">
        <w:rPr>
          <w:b/>
          <w:bCs/>
          <w:noProof/>
          <w:sz w:val="32"/>
          <w:szCs w:val="32"/>
        </w:rPr>
        <w:drawing>
          <wp:inline distT="0" distB="0" distL="0" distR="0" wp14:anchorId="654400A0" wp14:editId="15696C23">
            <wp:extent cx="5760720" cy="1651000"/>
            <wp:effectExtent l="0" t="0" r="0" b="6350"/>
            <wp:docPr id="971573819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73819" name="Picture 1" descr="A graph of a graph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4CAF" w14:textId="7791ADE8" w:rsidR="00847CD3" w:rsidRDefault="00847CD3" w:rsidP="00847CD3">
      <w:r>
        <w:t>Exp2) 1day, 30s, New (350</w:t>
      </w:r>
      <w:r w:rsidR="00495DEB">
        <w:t>*350</w:t>
      </w:r>
      <w:r>
        <w:t xml:space="preserve">): CT = </w:t>
      </w:r>
      <w:r w:rsidR="006F16D7">
        <w:t>37.6</w:t>
      </w:r>
      <w:r w:rsidR="00091A3B">
        <w:t>s</w:t>
      </w:r>
    </w:p>
    <w:p w14:paraId="7FF4C3A8" w14:textId="2427E06F" w:rsidR="00E24295" w:rsidRDefault="00E24295" w:rsidP="00847CD3">
      <w:r w:rsidRPr="00E24295">
        <w:rPr>
          <w:noProof/>
        </w:rPr>
        <w:lastRenderedPageBreak/>
        <w:drawing>
          <wp:inline distT="0" distB="0" distL="0" distR="0" wp14:anchorId="28D9C802" wp14:editId="3503A4CE">
            <wp:extent cx="5760720" cy="1658620"/>
            <wp:effectExtent l="0" t="0" r="0" b="0"/>
            <wp:docPr id="952533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33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0E07" w14:textId="4596B930" w:rsidR="00280709" w:rsidRDefault="00635591" w:rsidP="00847CD3">
      <w:r w:rsidRPr="00635591">
        <w:rPr>
          <w:noProof/>
        </w:rPr>
        <w:drawing>
          <wp:inline distT="0" distB="0" distL="0" distR="0" wp14:anchorId="424B3470" wp14:editId="39E214E5">
            <wp:extent cx="5506218" cy="4286848"/>
            <wp:effectExtent l="0" t="0" r="0" b="0"/>
            <wp:docPr id="1178836346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36346" name="Picture 1" descr="A graph with a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6D5D" w14:textId="04FD5298" w:rsidR="00635591" w:rsidRDefault="00635591" w:rsidP="00847CD3">
      <w:r>
        <w:t>CCL There’s a real improvement of the GRAIL geopotential model</w:t>
      </w:r>
      <w:r w:rsidR="004C31A5">
        <w:t xml:space="preserve"> </w:t>
      </w:r>
      <w:r w:rsidR="004C31A5">
        <w:sym w:font="Wingdings" w:char="F0E0"/>
      </w:r>
      <w:r w:rsidR="004C31A5">
        <w:t xml:space="preserve"> Keep</w:t>
      </w:r>
    </w:p>
    <w:p w14:paraId="57432D1B" w14:textId="77777777" w:rsidR="004C31A5" w:rsidRDefault="004C31A5" w:rsidP="00847CD3"/>
    <w:p w14:paraId="25409B1A" w14:textId="77777777" w:rsidR="001D1A7F" w:rsidRDefault="001D1A7F" w:rsidP="004C31A5">
      <w:pPr>
        <w:rPr>
          <w:b/>
          <w:bCs/>
          <w:sz w:val="32"/>
          <w:szCs w:val="32"/>
        </w:rPr>
      </w:pPr>
    </w:p>
    <w:p w14:paraId="01B5EEF5" w14:textId="77777777" w:rsidR="001D1A7F" w:rsidRDefault="001D1A7F" w:rsidP="004C31A5">
      <w:pPr>
        <w:rPr>
          <w:b/>
          <w:bCs/>
          <w:sz w:val="32"/>
          <w:szCs w:val="32"/>
        </w:rPr>
      </w:pPr>
    </w:p>
    <w:p w14:paraId="0BC16758" w14:textId="77777777" w:rsidR="001D1A7F" w:rsidRDefault="001D1A7F" w:rsidP="004C31A5">
      <w:pPr>
        <w:rPr>
          <w:b/>
          <w:bCs/>
          <w:sz w:val="32"/>
          <w:szCs w:val="32"/>
        </w:rPr>
      </w:pPr>
    </w:p>
    <w:p w14:paraId="2A58435A" w14:textId="77777777" w:rsidR="001D1A7F" w:rsidRDefault="001D1A7F" w:rsidP="004C31A5">
      <w:pPr>
        <w:rPr>
          <w:b/>
          <w:bCs/>
          <w:sz w:val="32"/>
          <w:szCs w:val="32"/>
        </w:rPr>
      </w:pPr>
    </w:p>
    <w:p w14:paraId="3FFE2C2D" w14:textId="77777777" w:rsidR="001D1A7F" w:rsidRDefault="001D1A7F" w:rsidP="004C31A5">
      <w:pPr>
        <w:rPr>
          <w:b/>
          <w:bCs/>
          <w:sz w:val="32"/>
          <w:szCs w:val="32"/>
        </w:rPr>
      </w:pPr>
    </w:p>
    <w:p w14:paraId="43AD391D" w14:textId="171C9EA0" w:rsidR="00231852" w:rsidRDefault="004C31A5" w:rsidP="004C31A5">
      <w:pPr>
        <w:rPr>
          <w:b/>
          <w:bCs/>
          <w:sz w:val="32"/>
          <w:szCs w:val="32"/>
        </w:rPr>
      </w:pPr>
      <w:r w:rsidRPr="00467318">
        <w:rPr>
          <w:b/>
          <w:bCs/>
          <w:sz w:val="32"/>
          <w:szCs w:val="32"/>
        </w:rPr>
        <w:lastRenderedPageBreak/>
        <w:t>Study</w:t>
      </w:r>
      <w:r>
        <w:rPr>
          <w:b/>
          <w:bCs/>
          <w:sz w:val="32"/>
          <w:szCs w:val="32"/>
        </w:rPr>
        <w:t xml:space="preserve"> </w:t>
      </w:r>
      <w:r w:rsidR="00B97FCE">
        <w:rPr>
          <w:b/>
          <w:bCs/>
          <w:sz w:val="32"/>
          <w:szCs w:val="32"/>
        </w:rPr>
        <w:t>6</w:t>
      </w:r>
      <w:r w:rsidRPr="00467318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 xml:space="preserve">Implementation of </w:t>
      </w:r>
      <w:r w:rsidR="001D1A7F">
        <w:rPr>
          <w:b/>
          <w:bCs/>
          <w:sz w:val="32"/>
          <w:szCs w:val="32"/>
        </w:rPr>
        <w:t>Earth Gravit Field</w:t>
      </w:r>
    </w:p>
    <w:p w14:paraId="7830D2CB" w14:textId="23ED2FB2" w:rsidR="001D1A7F" w:rsidRDefault="001D1A7F" w:rsidP="001D1A7F">
      <w:pPr>
        <w:rPr>
          <w:lang w:val="fr-FR"/>
        </w:rPr>
      </w:pPr>
      <w:r>
        <w:rPr>
          <w:lang w:val="fr-FR"/>
        </w:rPr>
        <w:t>Prior Implementation 3.8s</w:t>
      </w:r>
    </w:p>
    <w:p w14:paraId="2E53BEF8" w14:textId="1F6E3BEF" w:rsidR="001D1A7F" w:rsidRDefault="001D1A7F" w:rsidP="001D1A7F">
      <w:pPr>
        <w:rPr>
          <w:lang w:val="fr-FR"/>
        </w:rPr>
      </w:pPr>
      <w:r w:rsidRPr="001D1A7F">
        <w:rPr>
          <w:noProof/>
          <w:lang w:val="fr-FR"/>
        </w:rPr>
        <w:drawing>
          <wp:inline distT="0" distB="0" distL="0" distR="0" wp14:anchorId="62FDF3E6" wp14:editId="284C5D64">
            <wp:extent cx="5760720" cy="1672590"/>
            <wp:effectExtent l="0" t="0" r="0" b="3810"/>
            <wp:docPr id="178946356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63561" name="Picture 1" descr="A screen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4EEE" w14:textId="72AD8110" w:rsidR="001D1A7F" w:rsidRDefault="001D1A7F" w:rsidP="001D1A7F">
      <w:pPr>
        <w:rPr>
          <w:lang w:val="fr-FR"/>
        </w:rPr>
      </w:pPr>
      <w:r>
        <w:rPr>
          <w:lang w:val="fr-FR"/>
        </w:rPr>
        <w:t xml:space="preserve">Post Implementation, n=0 : </w:t>
      </w:r>
      <w:r w:rsidR="00FB5FDF">
        <w:rPr>
          <w:lang w:val="fr-FR"/>
        </w:rPr>
        <w:t>3.1s</w:t>
      </w:r>
    </w:p>
    <w:p w14:paraId="0C05EB3D" w14:textId="14F1A234" w:rsidR="00231852" w:rsidRDefault="001D1A7F" w:rsidP="001D1A7F">
      <w:pPr>
        <w:rPr>
          <w:lang w:val="fr-FR"/>
        </w:rPr>
      </w:pPr>
      <w:r w:rsidRPr="001D1A7F">
        <w:rPr>
          <w:b/>
          <w:bCs/>
          <w:noProof/>
          <w:sz w:val="32"/>
          <w:szCs w:val="32"/>
        </w:rPr>
        <w:drawing>
          <wp:inline distT="0" distB="0" distL="0" distR="0" wp14:anchorId="7A274E8E" wp14:editId="51577A06">
            <wp:extent cx="5760720" cy="1704340"/>
            <wp:effectExtent l="0" t="0" r="0" b="0"/>
            <wp:docPr id="156248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839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528A" w14:textId="0176E75E" w:rsidR="00FB5FDF" w:rsidRDefault="00FB5FDF" w:rsidP="00FB5FDF">
      <w:r w:rsidRPr="004A7F88">
        <w:t>Post Implementation, n=</w:t>
      </w:r>
      <w:r w:rsidR="00236726" w:rsidRPr="004A7F88">
        <w:t>100</w:t>
      </w:r>
      <w:r w:rsidRPr="004A7F88">
        <w:t xml:space="preserve"> : </w:t>
      </w:r>
      <w:r w:rsidR="009C26E1" w:rsidRPr="004A7F88">
        <w:t>6</w:t>
      </w:r>
      <w:r w:rsidRPr="004A7F88">
        <w:t>s</w:t>
      </w:r>
    </w:p>
    <w:p w14:paraId="3A4765C8" w14:textId="4EDE2F2E" w:rsidR="00D34A90" w:rsidRPr="004A7F88" w:rsidRDefault="00D34A90" w:rsidP="00FB5FDF">
      <w:r w:rsidRPr="001D1A7F">
        <w:rPr>
          <w:noProof/>
          <w:lang w:val="fr-FR"/>
        </w:rPr>
        <w:drawing>
          <wp:inline distT="0" distB="0" distL="0" distR="0" wp14:anchorId="3CC4E688" wp14:editId="7EA31482">
            <wp:extent cx="5760720" cy="1672590"/>
            <wp:effectExtent l="0" t="0" r="0" b="3810"/>
            <wp:docPr id="178022079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63561" name="Picture 1" descr="A screen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BA4E" w14:textId="0856BCFB" w:rsidR="004A7F88" w:rsidRPr="004A7F88" w:rsidRDefault="004A7F88" w:rsidP="001D1A7F">
      <w:r w:rsidRPr="004A7F88">
        <w:rPr>
          <w:noProof/>
        </w:rPr>
        <w:drawing>
          <wp:anchor distT="0" distB="0" distL="114300" distR="114300" simplePos="0" relativeHeight="251660288" behindDoc="0" locked="0" layoutInCell="1" allowOverlap="1" wp14:anchorId="7448BF14" wp14:editId="0A36B279">
            <wp:simplePos x="0" y="0"/>
            <wp:positionH relativeFrom="column">
              <wp:posOffset>5361997</wp:posOffset>
            </wp:positionH>
            <wp:positionV relativeFrom="paragraph">
              <wp:posOffset>9525</wp:posOffset>
            </wp:positionV>
            <wp:extent cx="771633" cy="933580"/>
            <wp:effectExtent l="0" t="0" r="9525" b="0"/>
            <wp:wrapSquare wrapText="bothSides"/>
            <wp:docPr id="1759975487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75487" name="Picture 1" descr="A number and numbers on a white backgroun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7F88">
        <w:rPr>
          <w:noProof/>
        </w:rPr>
        <w:drawing>
          <wp:anchor distT="0" distB="0" distL="114300" distR="114300" simplePos="0" relativeHeight="251659264" behindDoc="0" locked="0" layoutInCell="1" allowOverlap="1" wp14:anchorId="533F9BC3" wp14:editId="15542749">
            <wp:simplePos x="0" y="0"/>
            <wp:positionH relativeFrom="column">
              <wp:posOffset>3769129</wp:posOffset>
            </wp:positionH>
            <wp:positionV relativeFrom="paragraph">
              <wp:posOffset>8890</wp:posOffset>
            </wp:positionV>
            <wp:extent cx="800100" cy="981075"/>
            <wp:effectExtent l="0" t="0" r="0" b="9525"/>
            <wp:wrapSquare wrapText="bothSides"/>
            <wp:docPr id="1359830806" name="Picture 1" descr="A white background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30806" name="Picture 1" descr="A white background with black number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7F88">
        <w:rPr>
          <w:noProof/>
        </w:rPr>
        <w:drawing>
          <wp:anchor distT="0" distB="0" distL="114300" distR="114300" simplePos="0" relativeHeight="251658240" behindDoc="0" locked="0" layoutInCell="1" allowOverlap="1" wp14:anchorId="42F46CAD" wp14:editId="07AB160B">
            <wp:simplePos x="0" y="0"/>
            <wp:positionH relativeFrom="column">
              <wp:posOffset>2355331</wp:posOffset>
            </wp:positionH>
            <wp:positionV relativeFrom="paragraph">
              <wp:posOffset>15297</wp:posOffset>
            </wp:positionV>
            <wp:extent cx="771525" cy="952500"/>
            <wp:effectExtent l="0" t="0" r="9525" b="0"/>
            <wp:wrapSquare wrapText="bothSides"/>
            <wp:docPr id="127276516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6516" name="Picture 1" descr="A number and numbers on a white background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7F88">
        <w:t>An</w:t>
      </w:r>
      <w:r>
        <w:t>alysis</w:t>
      </w:r>
      <w:r w:rsidR="009519D3">
        <w:t xml:space="preserve"> (InitPos)</w:t>
      </w:r>
      <w:r>
        <w:t>:</w:t>
      </w:r>
    </w:p>
    <w:p w14:paraId="324B60C6" w14:textId="69F075BF" w:rsidR="004A7F88" w:rsidRDefault="004A7F88" w:rsidP="001D1A7F">
      <w:pPr>
        <w:rPr>
          <w:noProof/>
        </w:rPr>
      </w:pPr>
      <w:r w:rsidRPr="004A7F88">
        <w:t>Before</w:t>
      </w:r>
      <w:r>
        <w:t>:</w:t>
      </w:r>
      <w:r>
        <w:tab/>
        <w:t>Sun PointM:</w:t>
      </w:r>
      <w:r w:rsidRPr="004A7F88">
        <w:rPr>
          <w:noProof/>
        </w:rPr>
        <w:t xml:space="preserve"> </w:t>
      </w:r>
      <w:r>
        <w:rPr>
          <w:noProof/>
        </w:rPr>
        <w:tab/>
        <w:t>-aS/M aS/SK aSPert</w:t>
      </w:r>
    </w:p>
    <w:p w14:paraId="185252F7" w14:textId="2934F247" w:rsidR="004A7F88" w:rsidRDefault="004A7F88" w:rsidP="001D1A7F">
      <w:pPr>
        <w:rPr>
          <w:noProof/>
        </w:rPr>
      </w:pPr>
    </w:p>
    <w:p w14:paraId="77723D87" w14:textId="610BB190" w:rsidR="004A7F88" w:rsidRDefault="004A7F88" w:rsidP="001D1A7F">
      <w:pPr>
        <w:rPr>
          <w:noProof/>
        </w:rPr>
      </w:pPr>
      <w:r w:rsidRPr="004A7F88">
        <w:rPr>
          <w:noProof/>
        </w:rPr>
        <w:drawing>
          <wp:anchor distT="0" distB="0" distL="114300" distR="114300" simplePos="0" relativeHeight="251663360" behindDoc="0" locked="0" layoutInCell="1" allowOverlap="1" wp14:anchorId="1617F4DE" wp14:editId="0BD3831F">
            <wp:simplePos x="0" y="0"/>
            <wp:positionH relativeFrom="column">
              <wp:posOffset>5410835</wp:posOffset>
            </wp:positionH>
            <wp:positionV relativeFrom="paragraph">
              <wp:posOffset>71467</wp:posOffset>
            </wp:positionV>
            <wp:extent cx="771633" cy="905001"/>
            <wp:effectExtent l="0" t="0" r="9525" b="0"/>
            <wp:wrapSquare wrapText="bothSides"/>
            <wp:docPr id="32641439" name="Picture 1" descr="A number with numbers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1439" name="Picture 1" descr="A number with numbers on it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7F88">
        <w:rPr>
          <w:noProof/>
        </w:rPr>
        <w:drawing>
          <wp:anchor distT="0" distB="0" distL="114300" distR="114300" simplePos="0" relativeHeight="251662336" behindDoc="0" locked="0" layoutInCell="1" allowOverlap="1" wp14:anchorId="78CACB30" wp14:editId="1E7F86D0">
            <wp:simplePos x="0" y="0"/>
            <wp:positionH relativeFrom="column">
              <wp:posOffset>3907617</wp:posOffset>
            </wp:positionH>
            <wp:positionV relativeFrom="paragraph">
              <wp:posOffset>61941</wp:posOffset>
            </wp:positionV>
            <wp:extent cx="752580" cy="914528"/>
            <wp:effectExtent l="0" t="0" r="9525" b="0"/>
            <wp:wrapSquare wrapText="bothSides"/>
            <wp:docPr id="1451537176" name="Picture 1" descr="A number with numbers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37176" name="Picture 1" descr="A number with numbers on it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7F88">
        <w:rPr>
          <w:noProof/>
        </w:rPr>
        <w:drawing>
          <wp:anchor distT="0" distB="0" distL="114300" distR="114300" simplePos="0" relativeHeight="251661312" behindDoc="0" locked="0" layoutInCell="1" allowOverlap="1" wp14:anchorId="55F93E9B" wp14:editId="12B2556F">
            <wp:simplePos x="0" y="0"/>
            <wp:positionH relativeFrom="column">
              <wp:posOffset>2383617</wp:posOffset>
            </wp:positionH>
            <wp:positionV relativeFrom="paragraph">
              <wp:posOffset>61941</wp:posOffset>
            </wp:positionV>
            <wp:extent cx="809738" cy="914528"/>
            <wp:effectExtent l="0" t="0" r="9525" b="0"/>
            <wp:wrapSquare wrapText="bothSides"/>
            <wp:docPr id="300897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97192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574507A4" w14:textId="1901D799" w:rsidR="004A7F88" w:rsidRDefault="004A7F88" w:rsidP="001D1A7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Earth PointM: -aE/M  aE/SK  aEPert</w:t>
      </w:r>
    </w:p>
    <w:p w14:paraId="4C357DBE" w14:textId="156BBBAE" w:rsidR="004A7F88" w:rsidRDefault="004A7F88" w:rsidP="001D1A7F"/>
    <w:p w14:paraId="7A586412" w14:textId="36B695D3" w:rsidR="004A7F88" w:rsidRDefault="00FB6305" w:rsidP="001D1A7F">
      <w:r w:rsidRPr="00FB6305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93E4476" wp14:editId="7C5766D7">
            <wp:simplePos x="0" y="0"/>
            <wp:positionH relativeFrom="column">
              <wp:posOffset>5480108</wp:posOffset>
            </wp:positionH>
            <wp:positionV relativeFrom="paragraph">
              <wp:posOffset>122382</wp:posOffset>
            </wp:positionV>
            <wp:extent cx="771633" cy="962159"/>
            <wp:effectExtent l="0" t="0" r="9525" b="0"/>
            <wp:wrapSquare wrapText="bothSides"/>
            <wp:docPr id="1965388514" name="Picture 1" descr="A number with numbers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88514" name="Picture 1" descr="A number with numbers on it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305">
        <w:rPr>
          <w:noProof/>
        </w:rPr>
        <w:drawing>
          <wp:anchor distT="0" distB="0" distL="114300" distR="114300" simplePos="0" relativeHeight="251665408" behindDoc="0" locked="0" layoutInCell="1" allowOverlap="1" wp14:anchorId="38F959BF" wp14:editId="7B9C62BC">
            <wp:simplePos x="0" y="0"/>
            <wp:positionH relativeFrom="column">
              <wp:posOffset>3942254</wp:posOffset>
            </wp:positionH>
            <wp:positionV relativeFrom="paragraph">
              <wp:posOffset>104198</wp:posOffset>
            </wp:positionV>
            <wp:extent cx="733527" cy="914528"/>
            <wp:effectExtent l="0" t="0" r="0" b="0"/>
            <wp:wrapSquare wrapText="bothSides"/>
            <wp:docPr id="353691237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91237" name="Picture 1" descr="A number and numbers on a white background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305">
        <w:rPr>
          <w:noProof/>
        </w:rPr>
        <w:drawing>
          <wp:anchor distT="0" distB="0" distL="114300" distR="114300" simplePos="0" relativeHeight="251664384" behindDoc="0" locked="0" layoutInCell="1" allowOverlap="1" wp14:anchorId="28B61F7D" wp14:editId="0A7DED75">
            <wp:simplePos x="0" y="0"/>
            <wp:positionH relativeFrom="margin">
              <wp:posOffset>2504555</wp:posOffset>
            </wp:positionH>
            <wp:positionV relativeFrom="paragraph">
              <wp:posOffset>94557</wp:posOffset>
            </wp:positionV>
            <wp:extent cx="724001" cy="924054"/>
            <wp:effectExtent l="0" t="0" r="0" b="9525"/>
            <wp:wrapSquare wrapText="bothSides"/>
            <wp:docPr id="350497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97655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92E079" w14:textId="3BF3A077" w:rsidR="004A7F88" w:rsidRDefault="004A7F88" w:rsidP="001D1A7F">
      <w:r>
        <w:t xml:space="preserve">After </w:t>
      </w:r>
      <w:r>
        <w:tab/>
        <w:t xml:space="preserve">      Earth Harm(3): -aE/M (PM)   aE/SK   aEHPert</w:t>
      </w:r>
    </w:p>
    <w:p w14:paraId="5356301A" w14:textId="4E465DEE" w:rsidR="00FB6305" w:rsidRDefault="00FB6305" w:rsidP="001D1A7F"/>
    <w:p w14:paraId="4CEB1605" w14:textId="77777777" w:rsidR="00EA3302" w:rsidRDefault="00EA3302" w:rsidP="001D1A7F"/>
    <w:p w14:paraId="7A8CC6EB" w14:textId="560BC67F" w:rsidR="0021604B" w:rsidRDefault="0021604B" w:rsidP="00EA3302">
      <w:r>
        <w:t>Before all improvement on the propag</w:t>
      </w:r>
      <w:r>
        <w:br/>
      </w:r>
      <w:r w:rsidRPr="0021604B">
        <w:rPr>
          <w:noProof/>
        </w:rPr>
        <w:drawing>
          <wp:inline distT="0" distB="0" distL="0" distR="0" wp14:anchorId="24A600DA" wp14:editId="1BFD70E7">
            <wp:extent cx="3098411" cy="2417619"/>
            <wp:effectExtent l="0" t="0" r="6985" b="1905"/>
            <wp:docPr id="1478281753" name="Picture 1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281753" name="Picture 1" descr="A graph of a graph of a graph of a graph of a graph of a graph of a graph of a graph of a graph of a graph of a graph of a graph of a graph of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1488" cy="242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F0C4" w14:textId="589E9A00" w:rsidR="00EA3302" w:rsidRDefault="00EA3302" w:rsidP="00EA3302">
      <w:r>
        <w:t>New Reference</w:t>
      </w:r>
      <w:r w:rsidRPr="004A7F88">
        <w:t xml:space="preserve">: </w:t>
      </w:r>
      <w:r>
        <w:t>3.</w:t>
      </w:r>
      <w:r w:rsidR="005D02DC">
        <w:t>7</w:t>
      </w:r>
      <w:r>
        <w:t>s</w:t>
      </w:r>
      <w:r>
        <w:br/>
      </w:r>
      <w:r w:rsidRPr="00EA3302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03F29FEF" wp14:editId="0DEE534B">
            <wp:extent cx="3179619" cy="2438499"/>
            <wp:effectExtent l="0" t="0" r="1905" b="0"/>
            <wp:docPr id="272385260" name="Picture 1" descr="A graph of a number of hours and a number of hou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85260" name="Picture 1" descr="A graph of a number of hours and a number of hou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779" cy="244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B17E9" w14:textId="77777777" w:rsidR="007058F7" w:rsidRDefault="007058F7" w:rsidP="00EA3302"/>
    <w:p w14:paraId="4AEEEF28" w14:textId="77777777" w:rsidR="007058F7" w:rsidRDefault="007058F7" w:rsidP="00EA3302"/>
    <w:p w14:paraId="799EB7F6" w14:textId="77777777" w:rsidR="007058F7" w:rsidRDefault="007058F7" w:rsidP="00EA3302"/>
    <w:p w14:paraId="16890875" w14:textId="77777777" w:rsidR="007058F7" w:rsidRDefault="007058F7" w:rsidP="00EA3302"/>
    <w:p w14:paraId="48B6AB9A" w14:textId="77777777" w:rsidR="007058F7" w:rsidRDefault="007058F7" w:rsidP="00EA3302"/>
    <w:p w14:paraId="561CA0AA" w14:textId="77777777" w:rsidR="007058F7" w:rsidRDefault="007058F7" w:rsidP="00EA3302"/>
    <w:p w14:paraId="55C7FBA4" w14:textId="53674832" w:rsidR="007058F7" w:rsidRDefault="003C67F8" w:rsidP="007058F7">
      <w:pPr>
        <w:rPr>
          <w:b/>
          <w:bCs/>
          <w:sz w:val="32"/>
          <w:szCs w:val="32"/>
        </w:rPr>
      </w:pPr>
      <w:r w:rsidRPr="007B5A55">
        <w:rPr>
          <w:noProof/>
        </w:rPr>
        <w:lastRenderedPageBreak/>
        <w:drawing>
          <wp:anchor distT="0" distB="0" distL="114300" distR="114300" simplePos="0" relativeHeight="251651584" behindDoc="0" locked="0" layoutInCell="1" allowOverlap="1" wp14:anchorId="096E0048" wp14:editId="6EA5EB28">
            <wp:simplePos x="0" y="0"/>
            <wp:positionH relativeFrom="column">
              <wp:posOffset>85090</wp:posOffset>
            </wp:positionH>
            <wp:positionV relativeFrom="page">
              <wp:posOffset>1758315</wp:posOffset>
            </wp:positionV>
            <wp:extent cx="2748280" cy="2080260"/>
            <wp:effectExtent l="0" t="0" r="0" b="0"/>
            <wp:wrapTopAndBottom/>
            <wp:docPr id="504785284" name="Picture 1" descr="A graph of a number of hou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85284" name="Picture 1" descr="A graph of a number of hours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8F7" w:rsidRPr="00467318">
        <w:rPr>
          <w:b/>
          <w:bCs/>
          <w:sz w:val="32"/>
          <w:szCs w:val="32"/>
        </w:rPr>
        <w:t>Study</w:t>
      </w:r>
      <w:r w:rsidR="007058F7">
        <w:rPr>
          <w:b/>
          <w:bCs/>
          <w:sz w:val="32"/>
          <w:szCs w:val="32"/>
        </w:rPr>
        <w:t xml:space="preserve"> 7</w:t>
      </w:r>
      <w:r w:rsidR="007058F7" w:rsidRPr="00467318">
        <w:rPr>
          <w:b/>
          <w:bCs/>
          <w:sz w:val="32"/>
          <w:szCs w:val="32"/>
        </w:rPr>
        <w:t xml:space="preserve">: </w:t>
      </w:r>
      <w:r w:rsidR="007058F7">
        <w:rPr>
          <w:b/>
          <w:bCs/>
          <w:sz w:val="32"/>
          <w:szCs w:val="32"/>
        </w:rPr>
        <w:t>Study on higher order propagator</w:t>
      </w:r>
    </w:p>
    <w:p w14:paraId="51C731B0" w14:textId="3C499A01" w:rsidR="007B5A55" w:rsidRDefault="003C67F8" w:rsidP="00EA3302">
      <w:r w:rsidRPr="00007CA6">
        <w:rPr>
          <w:noProof/>
        </w:rPr>
        <w:drawing>
          <wp:anchor distT="0" distB="0" distL="114300" distR="114300" simplePos="0" relativeHeight="251655680" behindDoc="0" locked="0" layoutInCell="1" allowOverlap="1" wp14:anchorId="7BF07473" wp14:editId="0B8B7493">
            <wp:simplePos x="0" y="0"/>
            <wp:positionH relativeFrom="margin">
              <wp:posOffset>3250565</wp:posOffset>
            </wp:positionH>
            <wp:positionV relativeFrom="page">
              <wp:posOffset>1712595</wp:posOffset>
            </wp:positionV>
            <wp:extent cx="2555875" cy="2009775"/>
            <wp:effectExtent l="0" t="0" r="0" b="9525"/>
            <wp:wrapTopAndBottom/>
            <wp:docPr id="535034572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34572" name="Picture 1" descr="A graph with a li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C9E">
        <w:t>Ode78: 4.</w:t>
      </w:r>
      <w:r w:rsidR="0088449D">
        <w:t>3</w:t>
      </w:r>
      <w:r w:rsidR="00721C9E">
        <w:t>s</w:t>
      </w:r>
      <w:r w:rsidR="00007CA6" w:rsidRPr="00007CA6">
        <w:rPr>
          <w:noProof/>
        </w:rPr>
        <w:t xml:space="preserve"> </w:t>
      </w:r>
    </w:p>
    <w:p w14:paraId="6D299839" w14:textId="0AD01D96" w:rsidR="003C67F8" w:rsidRDefault="003C67F8" w:rsidP="00721C9E">
      <w:pPr>
        <w:rPr>
          <w:noProof/>
        </w:rPr>
      </w:pPr>
      <w:r w:rsidRPr="00DE02B0">
        <w:rPr>
          <w:noProof/>
        </w:rPr>
        <w:drawing>
          <wp:anchor distT="0" distB="0" distL="114300" distR="114300" simplePos="0" relativeHeight="251656704" behindDoc="0" locked="0" layoutInCell="1" allowOverlap="1" wp14:anchorId="38C5D11E" wp14:editId="28A1C819">
            <wp:simplePos x="0" y="0"/>
            <wp:positionH relativeFrom="column">
              <wp:posOffset>3605530</wp:posOffset>
            </wp:positionH>
            <wp:positionV relativeFrom="paragraph">
              <wp:posOffset>2714625</wp:posOffset>
            </wp:positionV>
            <wp:extent cx="2514600" cy="2058035"/>
            <wp:effectExtent l="0" t="0" r="0" b="0"/>
            <wp:wrapTopAndBottom/>
            <wp:docPr id="2041616794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16794" name="Picture 1" descr="A graph with numbers and lines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8F7" w:rsidRPr="00721C9E">
        <w:rPr>
          <w:noProof/>
        </w:rPr>
        <w:drawing>
          <wp:anchor distT="0" distB="0" distL="114300" distR="114300" simplePos="0" relativeHeight="251668480" behindDoc="0" locked="0" layoutInCell="1" allowOverlap="1" wp14:anchorId="40DB6BAB" wp14:editId="3C593795">
            <wp:simplePos x="0" y="0"/>
            <wp:positionH relativeFrom="margin">
              <wp:posOffset>53340</wp:posOffset>
            </wp:positionH>
            <wp:positionV relativeFrom="margin">
              <wp:align>center</wp:align>
            </wp:positionV>
            <wp:extent cx="3001645" cy="2286000"/>
            <wp:effectExtent l="0" t="0" r="8255" b="0"/>
            <wp:wrapTopAndBottom/>
            <wp:docPr id="479957623" name="Picture 1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57623" name="Picture 1" descr="A graph of a line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C9E">
        <w:t>Ode89: 8.1s</w:t>
      </w:r>
      <w:r w:rsidR="00DE02B0" w:rsidRPr="00DE02B0">
        <w:rPr>
          <w:noProof/>
        </w:rPr>
        <w:t xml:space="preserve"> </w:t>
      </w:r>
    </w:p>
    <w:p w14:paraId="0FCAFE1C" w14:textId="77777777" w:rsidR="003C67F8" w:rsidRPr="00EA3302" w:rsidRDefault="003C67F8" w:rsidP="00721C9E">
      <w:pPr>
        <w:rPr>
          <w:noProof/>
        </w:rPr>
      </w:pPr>
    </w:p>
    <w:p w14:paraId="05D5B829" w14:textId="3788751C" w:rsidR="00721C9E" w:rsidRDefault="00721C9E" w:rsidP="00EA3302"/>
    <w:p w14:paraId="10D4760D" w14:textId="588970AD" w:rsidR="00BD0546" w:rsidRDefault="008F77C3" w:rsidP="00EA3302">
      <w:r>
        <w:t>RKN12:</w:t>
      </w:r>
      <w:r w:rsidR="00B643BD">
        <w:t xml:space="preserve">  changing relTol doesn’t change anything</w:t>
      </w:r>
      <w:r w:rsidR="008C6731">
        <w:t>: 10**(-6,7,8)</w:t>
      </w:r>
    </w:p>
    <w:p w14:paraId="4BAD0D20" w14:textId="38222FAB" w:rsidR="008F77C3" w:rsidRDefault="008F77C3" w:rsidP="00EA3302"/>
    <w:p w14:paraId="537143FC" w14:textId="3B4A0EB0" w:rsidR="0026697D" w:rsidRDefault="003C6116" w:rsidP="0026697D">
      <w:pPr>
        <w:rPr>
          <w:rFonts w:eastAsia="Times New Roman"/>
        </w:rPr>
      </w:pPr>
      <w:r w:rsidRPr="003C6116">
        <w:rPr>
          <w:rFonts w:eastAsia="Times New Roman"/>
        </w:rPr>
        <w:t>ShampineGordon</w:t>
      </w:r>
      <w:r>
        <w:rPr>
          <w:rFonts w:eastAsia="Times New Roman"/>
        </w:rPr>
        <w:t>: last point 514m</w:t>
      </w:r>
    </w:p>
    <w:p w14:paraId="112C42B2" w14:textId="349C6865" w:rsidR="00FE0648" w:rsidRDefault="00FE0648" w:rsidP="0026697D">
      <w:pPr>
        <w:rPr>
          <w:rFonts w:eastAsia="Times New Roman"/>
        </w:rPr>
      </w:pPr>
      <w:r>
        <w:rPr>
          <w:rFonts w:eastAsia="Times New Roman"/>
        </w:rPr>
        <w:t>Ode87: h9 with step size control</w:t>
      </w:r>
    </w:p>
    <w:p w14:paraId="5C514C5A" w14:textId="0653D714" w:rsidR="003C6116" w:rsidRDefault="00FE0648" w:rsidP="00EA3302">
      <w:r w:rsidRPr="00FE0648">
        <w:lastRenderedPageBreak/>
        <w:drawing>
          <wp:inline distT="0" distB="0" distL="0" distR="0" wp14:anchorId="596ED71B" wp14:editId="0C3F1388">
            <wp:extent cx="2804298" cy="2133600"/>
            <wp:effectExtent l="0" t="0" r="0" b="0"/>
            <wp:docPr id="1354239689" name="Picture 1" descr="A graph of a line and a line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39689" name="Picture 1" descr="A graph of a line and a line of a graph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0116" cy="213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0648">
        <w:drawing>
          <wp:inline distT="0" distB="0" distL="0" distR="0" wp14:anchorId="6A448C6D" wp14:editId="40E6EEE8">
            <wp:extent cx="2880483" cy="2186940"/>
            <wp:effectExtent l="0" t="0" r="0" b="3810"/>
            <wp:docPr id="1038332138" name="Picture 1" descr="A graph showing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32138" name="Picture 1" descr="A graph showing a graph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5959" cy="21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5039" w14:textId="0AF2B1CB" w:rsidR="002868F7" w:rsidRDefault="002868F7" w:rsidP="00EA3302">
      <w:r w:rsidRPr="002868F7">
        <w:drawing>
          <wp:inline distT="0" distB="0" distL="0" distR="0" wp14:anchorId="1B9B6B8D" wp14:editId="140B5B20">
            <wp:extent cx="2806170" cy="2247900"/>
            <wp:effectExtent l="0" t="0" r="0" b="0"/>
            <wp:docPr id="1782825115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25115" name="Picture 1" descr="A graph with a li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1180" cy="225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F82B" w14:textId="77777777" w:rsidR="00BD0546" w:rsidRPr="00EA3302" w:rsidRDefault="00BD0546" w:rsidP="00EA3302"/>
    <w:p w14:paraId="1E2D4EEF" w14:textId="42F30A83" w:rsidR="007058F7" w:rsidRDefault="007058F7" w:rsidP="007058F7">
      <w:pPr>
        <w:rPr>
          <w:b/>
          <w:bCs/>
          <w:sz w:val="32"/>
          <w:szCs w:val="32"/>
        </w:rPr>
      </w:pPr>
      <w:r w:rsidRPr="00467318">
        <w:rPr>
          <w:b/>
          <w:bCs/>
          <w:sz w:val="32"/>
          <w:szCs w:val="32"/>
        </w:rPr>
        <w:t>Study</w:t>
      </w:r>
      <w:r>
        <w:rPr>
          <w:b/>
          <w:bCs/>
          <w:sz w:val="32"/>
          <w:szCs w:val="32"/>
        </w:rPr>
        <w:t xml:space="preserve"> 6</w:t>
      </w:r>
      <w:r w:rsidRPr="00467318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Study on Earth gravity field (continuation)</w:t>
      </w:r>
    </w:p>
    <w:p w14:paraId="5A9B6C05" w14:textId="29522A73" w:rsidR="00EA3302" w:rsidRDefault="007058F7" w:rsidP="001D1A7F">
      <w:r>
        <w:t xml:space="preserve">Acceleration due to earth: </w:t>
      </w:r>
      <w:r w:rsidRPr="007058F7">
        <w:t>1.8465e-08</w:t>
      </w:r>
    </w:p>
    <w:p w14:paraId="0C8CD971" w14:textId="174572C2" w:rsidR="007058F7" w:rsidRDefault="007058F7" w:rsidP="001D1A7F">
      <w:r>
        <w:t xml:space="preserve">Difference previous/new: </w:t>
      </w:r>
      <w:r w:rsidRPr="007058F7">
        <w:t>1.6230e-14</w:t>
      </w:r>
    </w:p>
    <w:p w14:paraId="73733605" w14:textId="11BA58F9" w:rsidR="00E73881" w:rsidRDefault="00E73881" w:rsidP="001D1A7F">
      <w:r>
        <w:t>Is it important?</w:t>
      </w:r>
      <w:r w:rsidRPr="00E73881">
        <w:t xml:space="preserve"> </w:t>
      </w:r>
      <w:r>
        <w:t xml:space="preserve"> With and without Albedo at less than 2e16</w:t>
      </w:r>
    </w:p>
    <w:p w14:paraId="0EDABC0D" w14:textId="00F693F0" w:rsidR="002868F7" w:rsidRDefault="003C67F8" w:rsidP="001D1A7F">
      <w:r w:rsidRPr="00E73881">
        <w:rPr>
          <w:noProof/>
        </w:rPr>
        <w:drawing>
          <wp:anchor distT="0" distB="0" distL="114300" distR="114300" simplePos="0" relativeHeight="251672576" behindDoc="0" locked="0" layoutInCell="1" allowOverlap="1" wp14:anchorId="0E960AEC" wp14:editId="2D2DC412">
            <wp:simplePos x="0" y="0"/>
            <wp:positionH relativeFrom="margin">
              <wp:posOffset>2987040</wp:posOffset>
            </wp:positionH>
            <wp:positionV relativeFrom="page">
              <wp:posOffset>7597140</wp:posOffset>
            </wp:positionV>
            <wp:extent cx="2659380" cy="1970405"/>
            <wp:effectExtent l="0" t="0" r="7620" b="0"/>
            <wp:wrapTopAndBottom/>
            <wp:docPr id="390222029" name="Picture 1" descr="A graph of a number of hou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22029" name="Picture 1" descr="A graph of a number of hours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5A55">
        <w:rPr>
          <w:noProof/>
        </w:rPr>
        <w:drawing>
          <wp:anchor distT="0" distB="0" distL="114300" distR="114300" simplePos="0" relativeHeight="251673600" behindDoc="0" locked="0" layoutInCell="1" allowOverlap="1" wp14:anchorId="4FC7BEB1" wp14:editId="3CEB6DD2">
            <wp:simplePos x="0" y="0"/>
            <wp:positionH relativeFrom="margin">
              <wp:posOffset>0</wp:posOffset>
            </wp:positionH>
            <wp:positionV relativeFrom="page">
              <wp:posOffset>7577455</wp:posOffset>
            </wp:positionV>
            <wp:extent cx="2748280" cy="2080260"/>
            <wp:effectExtent l="0" t="0" r="0" b="0"/>
            <wp:wrapTopAndBottom/>
            <wp:docPr id="1779392001" name="Picture 1" descr="A graph of a number of hou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85284" name="Picture 1" descr="A graph of a number of hours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28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8ACEF" w14:textId="22A81EA0" w:rsidR="00284D21" w:rsidRDefault="00284D21" w:rsidP="001D1A7F">
      <w:r>
        <w:lastRenderedPageBreak/>
        <w:t>With new earth pot:</w:t>
      </w:r>
    </w:p>
    <w:p w14:paraId="33BAE511" w14:textId="0448704B" w:rsidR="00E73881" w:rsidRDefault="00284D21" w:rsidP="001D1A7F">
      <w:r w:rsidRPr="00284D21">
        <w:rPr>
          <w:noProof/>
        </w:rPr>
        <w:drawing>
          <wp:inline distT="0" distB="0" distL="0" distR="0" wp14:anchorId="44EDFC4F" wp14:editId="7E18A1D1">
            <wp:extent cx="2849880" cy="2127717"/>
            <wp:effectExtent l="0" t="0" r="7620" b="6350"/>
            <wp:docPr id="2135159711" name="Picture 1" descr="A graph of a line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59711" name="Picture 1" descr="A graph of a line and a lin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5180" cy="213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32C1" w14:textId="3DF9944D" w:rsidR="00284D21" w:rsidRDefault="00284D21" w:rsidP="001D1A7F">
      <w:r>
        <w:t xml:space="preserve">First Part improvement (Norm avec difference): </w:t>
      </w:r>
      <w:r w:rsidRPr="00284D21">
        <w:t>9.6120e-13</w:t>
      </w:r>
    </w:p>
    <w:p w14:paraId="0FEEB6F2" w14:textId="06ACB0C0" w:rsidR="00284D21" w:rsidRDefault="00284D21" w:rsidP="001D1A7F">
      <w:r>
        <w:t>Second Part improvement (Norm avec difference):</w:t>
      </w:r>
      <w:r w:rsidRPr="00284D21">
        <w:t xml:space="preserve"> 9.7514e-13</w:t>
      </w:r>
    </w:p>
    <w:p w14:paraId="6B70D254" w14:textId="0DF37387" w:rsidR="00284D21" w:rsidRDefault="00284D21" w:rsidP="001D1A7F">
      <w:r>
        <w:t>Float issue? Propagator issue?</w:t>
      </w:r>
    </w:p>
    <w:p w14:paraId="36F35A3A" w14:textId="7DAFCA0F" w:rsidR="006967B3" w:rsidRPr="007E137A" w:rsidRDefault="006967B3" w:rsidP="006967B3">
      <w:pPr>
        <w:rPr>
          <w:b/>
          <w:bCs/>
          <w:sz w:val="32"/>
          <w:szCs w:val="32"/>
        </w:rPr>
      </w:pPr>
      <w:r w:rsidRPr="00467318">
        <w:rPr>
          <w:b/>
          <w:bCs/>
          <w:sz w:val="32"/>
          <w:szCs w:val="32"/>
        </w:rPr>
        <w:t>Study</w:t>
      </w:r>
      <w:r>
        <w:rPr>
          <w:b/>
          <w:bCs/>
          <w:sz w:val="32"/>
          <w:szCs w:val="32"/>
        </w:rPr>
        <w:t xml:space="preserve"> </w:t>
      </w:r>
      <w:r w:rsidR="003E703D">
        <w:rPr>
          <w:b/>
          <w:bCs/>
          <w:sz w:val="32"/>
          <w:szCs w:val="32"/>
        </w:rPr>
        <w:t>7</w:t>
      </w:r>
      <w:r w:rsidRPr="00467318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Study on GRC</w:t>
      </w:r>
    </w:p>
    <w:p w14:paraId="4EEC2D14" w14:textId="4DE75DA8" w:rsidR="006967B3" w:rsidRDefault="006967B3" w:rsidP="006967B3">
      <w:r>
        <w:t>A 1/r factor is missing</w:t>
      </w:r>
      <w:r w:rsidR="007E137A">
        <w:t>. But doesn’t improve too much</w:t>
      </w:r>
    </w:p>
    <w:p w14:paraId="2AA8BE81" w14:textId="36AA94B4" w:rsidR="00BD0546" w:rsidRDefault="003C67F8" w:rsidP="006967B3">
      <w:r w:rsidRPr="003C67F8">
        <w:drawing>
          <wp:inline distT="0" distB="0" distL="0" distR="0" wp14:anchorId="491797C1" wp14:editId="46D2A78D">
            <wp:extent cx="2725185" cy="2065866"/>
            <wp:effectExtent l="0" t="0" r="0" b="0"/>
            <wp:docPr id="1551891428" name="Picture 1" descr="A graph of a number of hou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91428" name="Picture 1" descr="A graph of a number of hours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1453" cy="20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97FA" w14:textId="01D0E718" w:rsidR="00831297" w:rsidRDefault="00831297" w:rsidP="006967B3">
      <w:r>
        <w:t>If one considers circular orbits:</w:t>
      </w:r>
    </w:p>
    <w:p w14:paraId="2A848AEF" w14:textId="6A82CACA" w:rsidR="00831297" w:rsidRPr="004A7F88" w:rsidRDefault="003C67F8" w:rsidP="006967B3">
      <w:r w:rsidRPr="00831297">
        <w:drawing>
          <wp:inline distT="0" distB="0" distL="0" distR="0" wp14:anchorId="08644E75" wp14:editId="5BCF9820">
            <wp:extent cx="2781291" cy="2110952"/>
            <wp:effectExtent l="0" t="0" r="0" b="0"/>
            <wp:docPr id="597325800" name="Picture 1" descr="A graph of a number of hours and a number of hou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25800" name="Picture 1" descr="A graph of a number of hours and a number of hours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946" cy="213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297" w:rsidRPr="004A7F88" w:rsidSect="0009793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E0DE5" w14:textId="77777777" w:rsidR="007C4896" w:rsidRDefault="007C4896" w:rsidP="00023BD9">
      <w:pPr>
        <w:spacing w:after="0" w:line="240" w:lineRule="auto"/>
      </w:pPr>
      <w:r>
        <w:separator/>
      </w:r>
    </w:p>
  </w:endnote>
  <w:endnote w:type="continuationSeparator" w:id="0">
    <w:p w14:paraId="7A5F0730" w14:textId="77777777" w:rsidR="007C4896" w:rsidRDefault="007C4896" w:rsidP="00023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0AF48" w14:textId="77777777" w:rsidR="007C4896" w:rsidRDefault="007C4896" w:rsidP="00023BD9">
      <w:pPr>
        <w:spacing w:after="0" w:line="240" w:lineRule="auto"/>
      </w:pPr>
      <w:r>
        <w:separator/>
      </w:r>
    </w:p>
  </w:footnote>
  <w:footnote w:type="continuationSeparator" w:id="0">
    <w:p w14:paraId="7711EAE4" w14:textId="77777777" w:rsidR="007C4896" w:rsidRDefault="007C4896" w:rsidP="00023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C7548"/>
    <w:multiLevelType w:val="hybridMultilevel"/>
    <w:tmpl w:val="81D4484C"/>
    <w:lvl w:ilvl="0" w:tplc="E8EC5F7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C1256"/>
    <w:multiLevelType w:val="hybridMultilevel"/>
    <w:tmpl w:val="4AA6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807253">
    <w:abstractNumId w:val="0"/>
  </w:num>
  <w:num w:numId="2" w16cid:durableId="1122193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766"/>
    <w:rsid w:val="00007CA6"/>
    <w:rsid w:val="00011B3A"/>
    <w:rsid w:val="00023BD9"/>
    <w:rsid w:val="00025A3F"/>
    <w:rsid w:val="00036518"/>
    <w:rsid w:val="00054065"/>
    <w:rsid w:val="00075EBD"/>
    <w:rsid w:val="00091169"/>
    <w:rsid w:val="00091A3B"/>
    <w:rsid w:val="00097930"/>
    <w:rsid w:val="000B0FE4"/>
    <w:rsid w:val="000E03EA"/>
    <w:rsid w:val="00102ADF"/>
    <w:rsid w:val="00177A99"/>
    <w:rsid w:val="001D1A7F"/>
    <w:rsid w:val="001E2E73"/>
    <w:rsid w:val="002118BB"/>
    <w:rsid w:val="0021604B"/>
    <w:rsid w:val="00231852"/>
    <w:rsid w:val="00236726"/>
    <w:rsid w:val="0026697D"/>
    <w:rsid w:val="00280709"/>
    <w:rsid w:val="00284D21"/>
    <w:rsid w:val="002868F7"/>
    <w:rsid w:val="002A1FC2"/>
    <w:rsid w:val="002B2D44"/>
    <w:rsid w:val="00300A3F"/>
    <w:rsid w:val="003142E1"/>
    <w:rsid w:val="00376CFC"/>
    <w:rsid w:val="00395EE5"/>
    <w:rsid w:val="003C6116"/>
    <w:rsid w:val="003C6671"/>
    <w:rsid w:val="003C67F8"/>
    <w:rsid w:val="003E703D"/>
    <w:rsid w:val="003F57A3"/>
    <w:rsid w:val="00421E08"/>
    <w:rsid w:val="00467318"/>
    <w:rsid w:val="00483DD0"/>
    <w:rsid w:val="0049295A"/>
    <w:rsid w:val="00495DEB"/>
    <w:rsid w:val="004A7F88"/>
    <w:rsid w:val="004C31A5"/>
    <w:rsid w:val="004C56A6"/>
    <w:rsid w:val="004C7A78"/>
    <w:rsid w:val="005736AD"/>
    <w:rsid w:val="005D02DC"/>
    <w:rsid w:val="005E734F"/>
    <w:rsid w:val="006048E4"/>
    <w:rsid w:val="0062631B"/>
    <w:rsid w:val="00627422"/>
    <w:rsid w:val="00635591"/>
    <w:rsid w:val="0063792B"/>
    <w:rsid w:val="00645D9F"/>
    <w:rsid w:val="0065421D"/>
    <w:rsid w:val="00667518"/>
    <w:rsid w:val="006967B3"/>
    <w:rsid w:val="006969E1"/>
    <w:rsid w:val="006F16D7"/>
    <w:rsid w:val="007039FA"/>
    <w:rsid w:val="007058F7"/>
    <w:rsid w:val="00721C9E"/>
    <w:rsid w:val="00752C3A"/>
    <w:rsid w:val="00770FBA"/>
    <w:rsid w:val="00780414"/>
    <w:rsid w:val="007B5A55"/>
    <w:rsid w:val="007C4896"/>
    <w:rsid w:val="007E137A"/>
    <w:rsid w:val="00811A3E"/>
    <w:rsid w:val="00817E09"/>
    <w:rsid w:val="00824D86"/>
    <w:rsid w:val="00825F57"/>
    <w:rsid w:val="00831297"/>
    <w:rsid w:val="008322C8"/>
    <w:rsid w:val="00836F8D"/>
    <w:rsid w:val="00847CD3"/>
    <w:rsid w:val="0088449D"/>
    <w:rsid w:val="00884865"/>
    <w:rsid w:val="008C6731"/>
    <w:rsid w:val="008F0332"/>
    <w:rsid w:val="008F77C3"/>
    <w:rsid w:val="009519D3"/>
    <w:rsid w:val="00960306"/>
    <w:rsid w:val="00976A09"/>
    <w:rsid w:val="00985235"/>
    <w:rsid w:val="00997070"/>
    <w:rsid w:val="009C26E1"/>
    <w:rsid w:val="009D0039"/>
    <w:rsid w:val="009E75EF"/>
    <w:rsid w:val="009F62D3"/>
    <w:rsid w:val="00A03F45"/>
    <w:rsid w:val="00A4530F"/>
    <w:rsid w:val="00AB4883"/>
    <w:rsid w:val="00AC51F5"/>
    <w:rsid w:val="00AD4A7D"/>
    <w:rsid w:val="00AF1766"/>
    <w:rsid w:val="00AF376C"/>
    <w:rsid w:val="00B27930"/>
    <w:rsid w:val="00B43D3C"/>
    <w:rsid w:val="00B479F4"/>
    <w:rsid w:val="00B643BD"/>
    <w:rsid w:val="00B97FCE"/>
    <w:rsid w:val="00BB7C4B"/>
    <w:rsid w:val="00BD0546"/>
    <w:rsid w:val="00C2683D"/>
    <w:rsid w:val="00C37592"/>
    <w:rsid w:val="00C4399F"/>
    <w:rsid w:val="00C815FB"/>
    <w:rsid w:val="00C829A4"/>
    <w:rsid w:val="00C8440F"/>
    <w:rsid w:val="00CC4027"/>
    <w:rsid w:val="00D14137"/>
    <w:rsid w:val="00D34A90"/>
    <w:rsid w:val="00D41391"/>
    <w:rsid w:val="00DA3B92"/>
    <w:rsid w:val="00DB3F88"/>
    <w:rsid w:val="00DC4148"/>
    <w:rsid w:val="00DC632A"/>
    <w:rsid w:val="00DE02B0"/>
    <w:rsid w:val="00DF378E"/>
    <w:rsid w:val="00E20663"/>
    <w:rsid w:val="00E24295"/>
    <w:rsid w:val="00E301AE"/>
    <w:rsid w:val="00E73881"/>
    <w:rsid w:val="00E803A5"/>
    <w:rsid w:val="00E8372D"/>
    <w:rsid w:val="00EA27D3"/>
    <w:rsid w:val="00EA3302"/>
    <w:rsid w:val="00EA3C78"/>
    <w:rsid w:val="00ED1B56"/>
    <w:rsid w:val="00ED560D"/>
    <w:rsid w:val="00F1112D"/>
    <w:rsid w:val="00F127AC"/>
    <w:rsid w:val="00F33C82"/>
    <w:rsid w:val="00F47F01"/>
    <w:rsid w:val="00F6274D"/>
    <w:rsid w:val="00FA6FD5"/>
    <w:rsid w:val="00FB5FDF"/>
    <w:rsid w:val="00FB6305"/>
    <w:rsid w:val="00FB726F"/>
    <w:rsid w:val="00FD0D6D"/>
    <w:rsid w:val="00FE0648"/>
    <w:rsid w:val="00FF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E4AB0"/>
  <w15:docId w15:val="{B77EAEF3-2029-458F-B223-B698E035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7B3"/>
  </w:style>
  <w:style w:type="paragraph" w:styleId="Heading1">
    <w:name w:val="heading 1"/>
    <w:basedOn w:val="Normal"/>
    <w:next w:val="Normal"/>
    <w:link w:val="Heading1Char"/>
    <w:uiPriority w:val="9"/>
    <w:qFormat/>
    <w:rsid w:val="00AF17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7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7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7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7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7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7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7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7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7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17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17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7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7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7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7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7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7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17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1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7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1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17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17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17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17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7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7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176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23B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BD9"/>
  </w:style>
  <w:style w:type="paragraph" w:styleId="Footer">
    <w:name w:val="footer"/>
    <w:basedOn w:val="Normal"/>
    <w:link w:val="FooterChar"/>
    <w:uiPriority w:val="99"/>
    <w:unhideWhenUsed/>
    <w:rsid w:val="00023BD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697C-47A7-4F6F-8D3B-1B8984BF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7</TotalTime>
  <Pages>7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Granier</dc:creator>
  <cp:keywords/>
  <dc:description/>
  <cp:lastModifiedBy>Quentin Granier</cp:lastModifiedBy>
  <cp:revision>2</cp:revision>
  <dcterms:created xsi:type="dcterms:W3CDTF">2024-05-27T06:39:00Z</dcterms:created>
  <dcterms:modified xsi:type="dcterms:W3CDTF">2024-06-13T03:58:00Z</dcterms:modified>
</cp:coreProperties>
</file>